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82C" w:rsidRPr="00C55922" w:rsidRDefault="00B5082C" w:rsidP="00A77658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Cs w:val="22"/>
        </w:rPr>
      </w:pPr>
      <w:bookmarkStart w:id="0" w:name="_GoBack"/>
      <w:bookmarkEnd w:id="0"/>
    </w:p>
    <w:p w:rsidR="00B5082C" w:rsidRPr="00B5082C" w:rsidRDefault="00B5082C" w:rsidP="00A77658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</w:rPr>
      </w:pPr>
    </w:p>
    <w:p w:rsidR="00B5082C" w:rsidRPr="00B5082C" w:rsidRDefault="00B5082C" w:rsidP="00A77658">
      <w:pPr>
        <w:tabs>
          <w:tab w:val="center" w:pos="4153"/>
          <w:tab w:val="right" w:pos="8306"/>
        </w:tabs>
        <w:spacing w:after="0" w:line="216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36"/>
          <w:szCs w:val="36"/>
          <w:cs/>
        </w:rPr>
      </w:pPr>
    </w:p>
    <w:p w:rsidR="00B5082C" w:rsidRPr="00B5082C" w:rsidRDefault="00B5082C" w:rsidP="00B6673F">
      <w:pPr>
        <w:tabs>
          <w:tab w:val="left" w:pos="5520"/>
        </w:tabs>
        <w:spacing w:after="0" w:line="240" w:lineRule="auto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62C7F7E" wp14:editId="6423DC3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Pr="00B5082C">
        <w:rPr>
          <w:rFonts w:ascii="TH SarabunIT๙" w:eastAsia="Times New Roman" w:hAnsi="TH SarabunIT๙" w:cs="TH SarabunIT๙"/>
          <w:sz w:val="24"/>
          <w:szCs w:val="24"/>
          <w:cs/>
        </w:rPr>
        <w:t xml:space="preserve"> </w:t>
      </w: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 xml:space="preserve">มท </w:t>
      </w:r>
      <w:r w:rsidR="00A939A0">
        <w:rPr>
          <w:rFonts w:ascii="TH SarabunIT๙" w:eastAsia="Times New Roman" w:hAnsi="TH SarabunIT๙" w:cs="TH SarabunIT๙"/>
          <w:sz w:val="32"/>
          <w:szCs w:val="32"/>
          <w:cs/>
        </w:rPr>
        <w:t>๐๘๑</w:t>
      </w:r>
      <w:r w:rsidR="00B65503">
        <w:rPr>
          <w:rFonts w:ascii="TH SarabunIT๙" w:eastAsia="Times New Roman" w:hAnsi="TH SarabunIT๙" w:cs="TH SarabunIT๙" w:hint="cs"/>
          <w:sz w:val="32"/>
          <w:szCs w:val="32"/>
          <w:cs/>
        </w:rPr>
        <w:t>9.2</w:t>
      </w: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>/ว</w:t>
      </w:r>
      <w:r w:rsidRPr="00B5082C">
        <w:rPr>
          <w:rFonts w:ascii="TH SarabunIT๙" w:eastAsia="Times New Roman" w:hAnsi="TH SarabunIT๙" w:cs="TH SarabunIT๙"/>
          <w:sz w:val="24"/>
        </w:rPr>
        <w:tab/>
      </w: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B5082C" w:rsidRPr="00B5082C" w:rsidRDefault="00B5082C" w:rsidP="00B6673F">
      <w:pPr>
        <w:tabs>
          <w:tab w:val="left" w:pos="5520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5082C">
        <w:rPr>
          <w:rFonts w:ascii="TH SarabunIT๙" w:eastAsia="Times New Roman" w:hAnsi="TH SarabunIT๙" w:cs="TH SarabunIT๙"/>
          <w:sz w:val="32"/>
          <w:szCs w:val="32"/>
        </w:rPr>
        <w:tab/>
      </w:r>
      <w:r w:rsidRPr="00B5082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ถนนนครราชสีมา เขตดุสิต กทม</w:t>
      </w:r>
      <w:r w:rsidRPr="00B5082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. </w:t>
      </w:r>
      <w:r w:rsidRPr="00B5082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๑๐๓๐๐</w:t>
      </w:r>
    </w:p>
    <w:p w:rsidR="00B5082C" w:rsidRPr="00B5082C" w:rsidRDefault="00B5082C" w:rsidP="00B6673F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5082C">
        <w:rPr>
          <w:rFonts w:ascii="TH SarabunIT๙" w:eastAsia="Times New Roman" w:hAnsi="TH SarabunIT๙" w:cs="TH SarabunIT๙"/>
          <w:sz w:val="32"/>
          <w:szCs w:val="32"/>
        </w:rPr>
        <w:tab/>
      </w:r>
      <w:r w:rsidRPr="00B5082C">
        <w:rPr>
          <w:rFonts w:ascii="TH SarabunIT๙" w:eastAsia="Times New Roman" w:hAnsi="TH SarabunIT๙" w:cs="TH SarabunIT๙"/>
          <w:sz w:val="32"/>
          <w:szCs w:val="32"/>
        </w:rPr>
        <w:tab/>
      </w:r>
      <w:r w:rsidRPr="00B5082C">
        <w:rPr>
          <w:rFonts w:ascii="TH SarabunIT๙" w:eastAsia="Times New Roman" w:hAnsi="TH SarabunIT๙" w:cs="TH SarabunIT๙"/>
          <w:sz w:val="32"/>
          <w:szCs w:val="32"/>
        </w:rPr>
        <w:tab/>
      </w:r>
      <w:r w:rsidRPr="00B5082C">
        <w:rPr>
          <w:rFonts w:ascii="TH SarabunIT๙" w:eastAsia="Times New Roman" w:hAnsi="TH SarabunIT๙" w:cs="TH SarabunIT๙"/>
          <w:sz w:val="32"/>
          <w:szCs w:val="32"/>
        </w:rPr>
        <w:tab/>
      </w:r>
      <w:r w:rsidRPr="00B5082C">
        <w:rPr>
          <w:rFonts w:ascii="TH SarabunIT๙" w:eastAsia="Times New Roman" w:hAnsi="TH SarabunIT๙" w:cs="TH SarabunIT๙"/>
          <w:sz w:val="32"/>
          <w:szCs w:val="32"/>
        </w:rPr>
        <w:tab/>
      </w:r>
      <w:r w:rsidRPr="00B5082C">
        <w:rPr>
          <w:rFonts w:ascii="TH SarabunIT๙" w:eastAsia="Times New Roman" w:hAnsi="TH SarabunIT๙" w:cs="TH SarabunIT๙"/>
          <w:sz w:val="32"/>
          <w:szCs w:val="32"/>
        </w:rPr>
        <w:tab/>
      </w: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="006E4C4F" w:rsidRPr="00854C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ุลาคม </w:t>
      </w:r>
      <w:r w:rsidRPr="00854C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62</w:t>
      </w:r>
    </w:p>
    <w:p w:rsidR="00B65503" w:rsidRDefault="00A939A0" w:rsidP="00B87EAF">
      <w:pPr>
        <w:tabs>
          <w:tab w:val="left" w:pos="567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เรื่อง  </w:t>
      </w:r>
      <w:r w:rsidR="00B87EAF">
        <w:rPr>
          <w:rFonts w:ascii="TH SarabunIT๙" w:hAnsi="TH SarabunIT๙" w:cs="TH SarabunIT๙" w:hint="cs"/>
          <w:sz w:val="32"/>
          <w:szCs w:val="32"/>
          <w:cs/>
        </w:rPr>
        <w:tab/>
      </w:r>
      <w:r w:rsidR="00B65503">
        <w:rPr>
          <w:rFonts w:ascii="TH SarabunIT๙" w:hAnsi="TH SarabunIT๙" w:cs="TH SarabunIT๙" w:hint="cs"/>
          <w:sz w:val="32"/>
          <w:szCs w:val="32"/>
          <w:cs/>
        </w:rPr>
        <w:t>แนว</w:t>
      </w:r>
      <w:r w:rsidR="00B65503" w:rsidRPr="00B6673F">
        <w:rPr>
          <w:rFonts w:ascii="TH SarabunIT๙" w:hAnsi="TH SarabunIT๙" w:cs="TH SarabunIT๙" w:hint="cs"/>
          <w:spacing w:val="-8"/>
          <w:sz w:val="32"/>
          <w:szCs w:val="32"/>
          <w:cs/>
        </w:rPr>
        <w:t>ปฏิบัติทางบัญชีในการจ่ายเงินค่าป่วยการของอาสาสมัครสาธารณสุขประจำหมู่บ้านตามโครงการ</w:t>
      </w:r>
      <w:r w:rsidR="00B6673F">
        <w:rPr>
          <w:rFonts w:ascii="TH SarabunIT๙" w:hAnsi="TH SarabunIT๙" w:cs="TH SarabunIT๙" w:hint="cs"/>
          <w:sz w:val="32"/>
          <w:szCs w:val="32"/>
          <w:cs/>
        </w:rPr>
        <w:tab/>
      </w:r>
      <w:r w:rsidR="00B65503">
        <w:rPr>
          <w:rFonts w:ascii="TH SarabunIT๙" w:hAnsi="TH SarabunIT๙" w:cs="TH SarabunIT๙" w:hint="cs"/>
          <w:sz w:val="32"/>
          <w:szCs w:val="32"/>
          <w:cs/>
        </w:rPr>
        <w:t>บูรณาการฐานข้อมูลสวัสดิการสังคม</w:t>
      </w:r>
      <w:r w:rsidR="00B65503" w:rsidRPr="00AF3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082C" w:rsidRDefault="00B5082C" w:rsidP="00B6673F">
      <w:pPr>
        <w:tabs>
          <w:tab w:val="left" w:pos="567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:rsidR="00B65503" w:rsidRPr="00B6673F" w:rsidRDefault="00B65503" w:rsidP="00B6673F">
      <w:pPr>
        <w:tabs>
          <w:tab w:val="left" w:pos="567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อ้างถึง  </w:t>
      </w:r>
      <w:r w:rsidRPr="00B6673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08.2/ว </w:t>
      </w:r>
      <w:r w:rsidRPr="00B6673F">
        <w:rPr>
          <w:rFonts w:ascii="TH SarabunIT๙" w:eastAsia="Times New Roman" w:hAnsi="TH SarabunIT๙" w:cs="TH SarabunIT๙" w:hint="cs"/>
          <w:sz w:val="32"/>
          <w:szCs w:val="32"/>
          <w:cs/>
        </w:rPr>
        <w:t>888</w:t>
      </w:r>
      <w:r w:rsidRPr="00B6673F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วันที่ 7 </w:t>
      </w:r>
      <w:r w:rsidRPr="00B6673F"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r w:rsidRPr="00B6673F">
        <w:rPr>
          <w:rFonts w:ascii="TH SarabunIT๙" w:eastAsia="Times New Roman" w:hAnsi="TH SarabunIT๙" w:cs="TH SarabunIT๙"/>
          <w:sz w:val="32"/>
          <w:szCs w:val="32"/>
          <w:cs/>
        </w:rPr>
        <w:t xml:space="preserve"> 256</w:t>
      </w:r>
      <w:r w:rsidRPr="00B6673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</w:p>
    <w:p w:rsidR="00B5082C" w:rsidRPr="00B5082C" w:rsidRDefault="00F900DD" w:rsidP="00B6673F">
      <w:pPr>
        <w:tabs>
          <w:tab w:val="left" w:pos="1276"/>
          <w:tab w:val="left" w:pos="15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5082C" w:rsidRPr="00B5082C">
        <w:rPr>
          <w:rFonts w:ascii="TH SarabunIT๙" w:eastAsia="Times New Roman" w:hAnsi="TH SarabunIT๙" w:cs="TH SarabunIT๙"/>
          <w:sz w:val="32"/>
          <w:szCs w:val="32"/>
          <w:cs/>
        </w:rPr>
        <w:t>สำเนาหนังสือ</w:t>
      </w:r>
      <w:r w:rsidR="00B65503">
        <w:rPr>
          <w:rFonts w:ascii="TH SarabunIT๙" w:eastAsia="Times New Roman" w:hAnsi="TH SarabunIT๙" w:cs="TH SarabunIT๙" w:hint="cs"/>
          <w:sz w:val="32"/>
          <w:szCs w:val="32"/>
          <w:cs/>
        </w:rPr>
        <w:t>กรมบัญชีกลาง</w:t>
      </w:r>
      <w:r w:rsidR="00896D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 </w:t>
      </w:r>
      <w:r w:rsidR="00B65503">
        <w:rPr>
          <w:rFonts w:ascii="TH SarabunIT๙" w:eastAsia="Times New Roman" w:hAnsi="TH SarabunIT๙" w:cs="TH SarabunIT๙" w:hint="cs"/>
          <w:sz w:val="32"/>
          <w:szCs w:val="32"/>
          <w:cs/>
        </w:rPr>
        <w:t>กค</w:t>
      </w:r>
      <w:r w:rsidR="00896D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65503">
        <w:rPr>
          <w:rFonts w:ascii="TH SarabunIT๙" w:eastAsia="Times New Roman" w:hAnsi="TH SarabunIT๙" w:cs="TH SarabunIT๙" w:hint="cs"/>
          <w:sz w:val="32"/>
          <w:szCs w:val="32"/>
          <w:cs/>
        </w:rPr>
        <w:t>0410.3</w:t>
      </w:r>
      <w:r w:rsidR="003844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/ว </w:t>
      </w:r>
      <w:r w:rsidR="00B65503">
        <w:rPr>
          <w:rFonts w:ascii="TH SarabunIT๙" w:eastAsia="Times New Roman" w:hAnsi="TH SarabunIT๙" w:cs="TH SarabunIT๙" w:hint="cs"/>
          <w:sz w:val="32"/>
          <w:szCs w:val="32"/>
          <w:cs/>
        </w:rPr>
        <w:t>459</w:t>
      </w:r>
    </w:p>
    <w:p w:rsidR="006E4C4F" w:rsidRPr="00B5082C" w:rsidRDefault="00B5082C" w:rsidP="00B6673F">
      <w:pPr>
        <w:tabs>
          <w:tab w:val="left" w:pos="1276"/>
          <w:tab w:val="left" w:pos="15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</w:t>
      </w:r>
      <w:r w:rsidR="00B6673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="00B65503">
        <w:rPr>
          <w:rFonts w:ascii="TH SarabunIT๙" w:eastAsia="Times New Roman" w:hAnsi="TH SarabunIT๙" w:cs="TH SarabunIT๙" w:hint="cs"/>
          <w:sz w:val="32"/>
          <w:szCs w:val="32"/>
          <w:cs/>
        </w:rPr>
        <w:t>19</w:t>
      </w:r>
      <w:r w:rsidR="00896D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8442D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="00896D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2</w:t>
      </w: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</w:t>
      </w:r>
      <w:r w:rsidRPr="00B508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667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>จำนวน ๑ ชุด</w:t>
      </w:r>
    </w:p>
    <w:p w:rsidR="00B5082C" w:rsidRPr="00B65503" w:rsidRDefault="006E4C4F" w:rsidP="00B6673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65503" w:rsidRPr="00040168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ตามหนังสือที่อ้างถึง </w:t>
      </w:r>
      <w:r w:rsidR="00C37A9E" w:rsidRPr="00040168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กรมส่งเสริมการปกครองท้องถิ่น</w:t>
      </w:r>
      <w:r w:rsidR="00040168" w:rsidRPr="00040168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ขอให้จังหวัด</w:t>
      </w:r>
      <w:r w:rsidR="00040168" w:rsidRPr="00040168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แจ้ง</w:t>
      </w:r>
      <w:r w:rsidR="00B65503" w:rsidRPr="00040168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องค์การบริห</w:t>
      </w:r>
      <w:r w:rsidR="00040168" w:rsidRPr="00040168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ารส่วน</w:t>
      </w:r>
      <w:r w:rsidR="00040168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งหวัด </w:t>
      </w:r>
      <w:r w:rsidR="00B65503" w:rsidRPr="00B65503">
        <w:rPr>
          <w:rFonts w:ascii="TH SarabunIT๙" w:eastAsia="Times New Roman" w:hAnsi="TH SarabunIT๙" w:cs="TH SarabunIT๙"/>
          <w:sz w:val="32"/>
          <w:szCs w:val="32"/>
          <w:cs/>
        </w:rPr>
        <w:t>ถือปฏิบัติเกี่ยวกับหลักเกณฑ์และวิธีปฏิบัติในการจ่ายเงินค่าป่วยการอาสาสมัครสาธารณสุขประจำหมู่บ้าน</w:t>
      </w:r>
      <w:r w:rsidR="000401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65503" w:rsidRPr="00B65503">
        <w:rPr>
          <w:rFonts w:ascii="TH SarabunIT๙" w:eastAsia="Times New Roman" w:hAnsi="TH SarabunIT๙" w:cs="TH SarabunIT๙"/>
          <w:sz w:val="32"/>
          <w:szCs w:val="32"/>
          <w:cs/>
        </w:rPr>
        <w:t>ตามโครงการบูรณาการฐานข้อมูลสวัสดิการสังคม</w:t>
      </w:r>
      <w:r w:rsidR="00B6550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ี่กระทรวงการคลังได้กำหนดหลักเกณฑ์ดังกล่าวไว้ </w:t>
      </w:r>
      <w:r w:rsidR="00B65503" w:rsidRPr="00B65503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ตามอ้างถึง</w:t>
      </w:r>
      <w:r w:rsidR="00B6550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65503">
        <w:rPr>
          <w:rFonts w:ascii="TH SarabunIT๙" w:eastAsia="Times New Roman" w:hAnsi="TH SarabunIT๙" w:cs="TH SarabunIT๙" w:hint="cs"/>
          <w:sz w:val="32"/>
          <w:szCs w:val="32"/>
          <w:cs/>
        </w:rPr>
        <w:t>นั้น</w:t>
      </w:r>
    </w:p>
    <w:p w:rsidR="00C11144" w:rsidRPr="00703600" w:rsidRDefault="006E4C4F" w:rsidP="00B6673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65503">
        <w:rPr>
          <w:rFonts w:ascii="TH SarabunIT๙" w:eastAsia="Times New Roman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0401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65503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แจ้ง</w:t>
      </w:r>
      <w:r w:rsidR="00B65503" w:rsidRPr="00B65503">
        <w:rPr>
          <w:rFonts w:ascii="TH SarabunIT๙" w:eastAsia="Times New Roman" w:hAnsi="TH SarabunIT๙" w:cs="TH SarabunIT๙"/>
          <w:sz w:val="32"/>
          <w:szCs w:val="32"/>
          <w:cs/>
        </w:rPr>
        <w:t>จากกรมบัญชีกลางว่า ได้กำหนดแนวปฏิบัติ</w:t>
      </w:r>
      <w:r w:rsidR="00B6673F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B65503" w:rsidRPr="00B65503">
        <w:rPr>
          <w:rFonts w:ascii="TH SarabunIT๙" w:eastAsia="Times New Roman" w:hAnsi="TH SarabunIT๙" w:cs="TH SarabunIT๙"/>
          <w:sz w:val="32"/>
          <w:szCs w:val="32"/>
          <w:cs/>
        </w:rPr>
        <w:t>ทางบัญชีในการจ่ายเงินค่าป่วยการของอาสาสมัครสาธารณสุขประจำหมู่บ้าน</w:t>
      </w:r>
      <w:r w:rsidR="000401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65503" w:rsidRPr="00B65503">
        <w:rPr>
          <w:rFonts w:ascii="TH SarabunIT๙" w:eastAsia="Times New Roman" w:hAnsi="TH SarabunIT๙" w:cs="TH SarabunIT๙"/>
          <w:sz w:val="32"/>
          <w:szCs w:val="32"/>
          <w:cs/>
        </w:rPr>
        <w:t>ตามโครงการบูรณาการฐานข้อมูลสวัสดิการสังคม เพื่อให้การปฏิบัติงานด้านบัญชีในการจ่ายเงินค่าป่วยการของอาสาสมัครสาธารณสุขประจำหมู่บ้าน</w:t>
      </w:r>
      <w:r w:rsidR="000401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65503" w:rsidRPr="00B65503">
        <w:rPr>
          <w:rFonts w:ascii="TH SarabunIT๙" w:eastAsia="Times New Roman" w:hAnsi="TH SarabunIT๙" w:cs="TH SarabunIT๙"/>
          <w:sz w:val="32"/>
          <w:szCs w:val="32"/>
          <w:cs/>
        </w:rPr>
        <w:t>ตามโครงการบูรณาการฐานข้อมูลสวัสดิการสังคมของหน่วยงานที่เกี่ยวข้อง</w:t>
      </w:r>
      <w:r w:rsidR="000401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65503" w:rsidRPr="00B65503">
        <w:rPr>
          <w:rFonts w:ascii="TH SarabunIT๙" w:eastAsia="Times New Roman" w:hAnsi="TH SarabunIT๙" w:cs="TH SarabunIT๙"/>
          <w:sz w:val="32"/>
          <w:szCs w:val="32"/>
          <w:cs/>
        </w:rPr>
        <w:t>เป็นไปในทิศทางเดียวกัน</w:t>
      </w:r>
      <w:r w:rsidR="000401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65503" w:rsidRPr="00B65503">
        <w:rPr>
          <w:rFonts w:ascii="TH SarabunIT๙" w:eastAsia="Times New Roman" w:hAnsi="TH SarabunIT๙" w:cs="TH SarabunIT๙"/>
          <w:sz w:val="32"/>
          <w:szCs w:val="32"/>
          <w:cs/>
        </w:rPr>
        <w:t>และสอดคล้องตามหลักเกณฑ์และวิธีปฏิบัติที่กระทรวงการคลังกำหนด</w:t>
      </w:r>
      <w:r w:rsidR="00B667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การนี้ จึงขอความร่วมมือ</w:t>
      </w:r>
      <w:r w:rsidR="00B6673F" w:rsidRPr="00B81AD4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จังหวัด</w:t>
      </w:r>
      <w:r w:rsidR="00B81AD4" w:rsidRPr="00B81AD4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แจ้ง</w:t>
      </w:r>
      <w:r w:rsidR="00B6673F" w:rsidRPr="00B81AD4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แนวปฏิบัติทางบัญชีในการจ่ายเงินค่าป่วยการของอาสาสมัครสาธารณสุขประจำหมู่บ้าน</w:t>
      </w:r>
      <w:r w:rsidR="00B81AD4" w:rsidRPr="00B81AD4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</w:t>
      </w:r>
      <w:r w:rsidR="00B6673F" w:rsidRPr="00B81AD4">
        <w:rPr>
          <w:rFonts w:ascii="TH SarabunIT๙" w:eastAsia="Times New Roman" w:hAnsi="TH SarabunIT๙" w:cs="TH SarabunIT๙"/>
          <w:spacing w:val="8"/>
          <w:sz w:val="32"/>
          <w:szCs w:val="32"/>
          <w:cs/>
        </w:rPr>
        <w:t>ตาม</w:t>
      </w:r>
      <w:r w:rsidR="00B6673F" w:rsidRPr="00B6673F">
        <w:rPr>
          <w:rFonts w:ascii="TH SarabunIT๙" w:eastAsia="Times New Roman" w:hAnsi="TH SarabunIT๙" w:cs="TH SarabunIT๙"/>
          <w:sz w:val="32"/>
          <w:szCs w:val="32"/>
          <w:cs/>
        </w:rPr>
        <w:t>โครงการบูรณาการฐานข้อมูลสวัสดิการสังคม</w:t>
      </w:r>
      <w:r w:rsidR="00B667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6673F" w:rsidRPr="00B6673F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ปรากฏ</w:t>
      </w:r>
      <w:r w:rsidR="007036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 </w:t>
      </w:r>
      <w:r w:rsidR="00703600" w:rsidRPr="00703600">
        <w:rPr>
          <w:rFonts w:ascii="TH SarabunIT๙" w:eastAsia="Times New Roman" w:hAnsi="TH SarabunIT๙" w:cs="TH SarabunIT๙"/>
          <w:sz w:val="32"/>
          <w:szCs w:val="32"/>
        </w:rPr>
        <w:t>QR Code</w:t>
      </w:r>
      <w:r w:rsidR="007036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้ายหนังสือนี้ </w:t>
      </w:r>
    </w:p>
    <w:p w:rsidR="00B5082C" w:rsidRPr="00B5082C" w:rsidRDefault="00B5082C" w:rsidP="00B6673F">
      <w:pPr>
        <w:spacing w:before="120" w:after="120" w:line="240" w:lineRule="auto"/>
        <w:ind w:left="697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</w:t>
      </w:r>
      <w:r w:rsidR="0017483C">
        <w:rPr>
          <w:rFonts w:ascii="TH SarabunIT๙" w:eastAsia="Times New Roman" w:hAnsi="TH SarabunIT๙" w:cs="TH SarabunIT๙" w:hint="cs"/>
          <w:sz w:val="32"/>
          <w:szCs w:val="32"/>
          <w:cs/>
        </w:rPr>
        <w:t>ทราบและแจ้งองค์กรปกครองส่วนท้องถิ่นถือปฏิบัติต่อไป</w:t>
      </w:r>
    </w:p>
    <w:p w:rsidR="00B5082C" w:rsidRPr="00B5082C" w:rsidRDefault="00B5082C" w:rsidP="00712E9B">
      <w:pPr>
        <w:spacing w:before="240" w:after="0" w:line="223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5082C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:rsidR="00B5082C" w:rsidRPr="00B5082C" w:rsidRDefault="00B5082C" w:rsidP="00712E9B">
      <w:pPr>
        <w:spacing w:after="0" w:line="223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5082C" w:rsidRDefault="00B5082C" w:rsidP="00712E9B">
      <w:pPr>
        <w:spacing w:after="0" w:line="223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77658" w:rsidRPr="00B5082C" w:rsidRDefault="00A77658" w:rsidP="00712E9B">
      <w:pPr>
        <w:spacing w:after="0" w:line="223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12E9B" w:rsidRPr="00B5082C" w:rsidRDefault="00712E9B" w:rsidP="00B5082C">
      <w:pPr>
        <w:spacing w:after="0" w:line="216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75FCB" w:rsidRDefault="00B81AD4" w:rsidP="00712E9B">
      <w:pPr>
        <w:spacing w:after="0" w:line="216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98ABEDF" wp14:editId="6AC956C3">
            <wp:simplePos x="0" y="0"/>
            <wp:positionH relativeFrom="column">
              <wp:posOffset>100688</wp:posOffset>
            </wp:positionH>
            <wp:positionV relativeFrom="paragraph">
              <wp:posOffset>90915</wp:posOffset>
            </wp:positionV>
            <wp:extent cx="859790" cy="83248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2C" w:rsidRPr="00B5082C">
        <w:rPr>
          <w:rFonts w:ascii="TH SarabunIT๙" w:eastAsia="Times New Roman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  <w:r w:rsidR="00175F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B629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B6673F" w:rsidRDefault="00B6673F" w:rsidP="00712E9B">
      <w:pPr>
        <w:spacing w:after="0" w:line="216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75FCB" w:rsidRPr="00CA130D" w:rsidRDefault="00B81AD4" w:rsidP="00CA130D">
      <w:pPr>
        <w:tabs>
          <w:tab w:val="left" w:pos="134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712E9B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E46F1" wp14:editId="7B743B0D">
                <wp:simplePos x="0" y="0"/>
                <wp:positionH relativeFrom="column">
                  <wp:posOffset>-92268</wp:posOffset>
                </wp:positionH>
                <wp:positionV relativeFrom="paragraph">
                  <wp:posOffset>775390</wp:posOffset>
                </wp:positionV>
                <wp:extent cx="4141470" cy="982639"/>
                <wp:effectExtent l="0" t="0" r="0" b="825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982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98" w:rsidRPr="00B5082C" w:rsidRDefault="00F80E98" w:rsidP="00712E9B">
                            <w:pPr>
                              <w:spacing w:after="0" w:line="216" w:lineRule="auto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:rsidR="00F80E98" w:rsidRDefault="00F80E98" w:rsidP="00712E9B">
                            <w:pPr>
                              <w:tabs>
                                <w:tab w:val="left" w:pos="4536"/>
                              </w:tabs>
                              <w:spacing w:after="0" w:line="216" w:lineRule="auto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:rsidR="00F80E98" w:rsidRPr="00B5082C" w:rsidRDefault="00F80E98" w:rsidP="00712E9B">
                            <w:pPr>
                              <w:tabs>
                                <w:tab w:val="left" w:pos="4536"/>
                              </w:tabs>
                              <w:spacing w:after="0" w:line="216" w:lineRule="auto"/>
                              <w:rPr>
                                <w:rFonts w:ascii="TH SarabunIT๙" w:eastAsia="Times New Roman" w:hAnsi="TH SarabunIT๙" w:cs="TH SarabunIT๙"/>
                                <w:sz w:val="10"/>
                                <w:szCs w:val="10"/>
                                <w:cs/>
                              </w:rPr>
                            </w:pPr>
                            <w:r w:rsidRPr="00B5082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225</w:t>
                            </w:r>
                            <w:r w:rsidRPr="00B5082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712E9B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081 – 1743738</w:t>
                            </w:r>
                          </w:p>
                          <w:p w:rsidR="00F80E98" w:rsidRPr="0073621C" w:rsidRDefault="00F80E98" w:rsidP="00712E9B">
                            <w:pPr>
                              <w:tabs>
                                <w:tab w:val="left" w:pos="4536"/>
                              </w:tabs>
                              <w:spacing w:after="0" w:line="216" w:lineRule="auto"/>
                              <w:rPr>
                                <w:rFonts w:ascii="TH SarabunIT๙" w:eastAsia="Times New Roman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  <w:p w:rsidR="00F80E98" w:rsidRDefault="00F80E98" w:rsidP="00712E9B">
                            <w:pPr>
                              <w:tabs>
                                <w:tab w:val="left" w:pos="4536"/>
                              </w:tabs>
                              <w:spacing w:after="0" w:line="216" w:lineRule="auto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621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งสาวภัชร์จิรัสม์ ธัชเมฆรัตน์ </w:t>
                            </w:r>
                            <w:r w:rsidRPr="0073621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งสาวสุพรรณนิภา  เยื่อใย </w:t>
                            </w:r>
                          </w:p>
                          <w:p w:rsidR="00F80E98" w:rsidRDefault="00F80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E46F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7.25pt;margin-top:61.05pt;width:326.1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" stroked="f">
                <v:textbox>
                  <w:txbxContent>
                    <w:p w:rsidR="00F80E98" w:rsidRPr="00B5082C" w:rsidRDefault="00F80E98" w:rsidP="00712E9B">
                      <w:pPr>
                        <w:spacing w:after="0" w:line="216" w:lineRule="auto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:rsidR="00F80E98" w:rsidRDefault="00F80E98" w:rsidP="00712E9B">
                      <w:pPr>
                        <w:tabs>
                          <w:tab w:val="left" w:pos="4536"/>
                        </w:tabs>
                        <w:spacing w:after="0" w:line="216" w:lineRule="auto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:rsidR="00F80E98" w:rsidRPr="00B5082C" w:rsidRDefault="00F80E98" w:rsidP="00712E9B">
                      <w:pPr>
                        <w:tabs>
                          <w:tab w:val="left" w:pos="4536"/>
                        </w:tabs>
                        <w:spacing w:after="0" w:line="216" w:lineRule="auto"/>
                        <w:rPr>
                          <w:rFonts w:ascii="TH SarabunIT๙" w:eastAsia="Times New Roman" w:hAnsi="TH SarabunIT๙" w:cs="TH SarabunIT๙"/>
                          <w:sz w:val="10"/>
                          <w:szCs w:val="10"/>
                          <w:cs/>
                        </w:rPr>
                      </w:pPr>
                      <w:r w:rsidRPr="00B5082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ทร. ๐-๒๒๔๑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7225</w:t>
                      </w:r>
                      <w:r w:rsidRPr="00B5082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712E9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081 </w:t>
                      </w:r>
                      <w:r w:rsidRPr="00712E9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– </w:t>
                      </w:r>
                      <w:r w:rsidRPr="00712E9B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1743738</w:t>
                      </w:r>
                    </w:p>
                    <w:p w:rsidR="00F80E98" w:rsidRPr="0073621C" w:rsidRDefault="00F80E98" w:rsidP="00712E9B">
                      <w:pPr>
                        <w:tabs>
                          <w:tab w:val="left" w:pos="4536"/>
                        </w:tabs>
                        <w:spacing w:after="0" w:line="216" w:lineRule="auto"/>
                        <w:rPr>
                          <w:rFonts w:ascii="TH SarabunIT๙" w:eastAsia="Times New Roman" w:hAnsi="TH SarabunIT๙" w:cs="TH SarabunIT๙"/>
                          <w:sz w:val="2"/>
                          <w:szCs w:val="2"/>
                        </w:rPr>
                      </w:pPr>
                    </w:p>
                    <w:p w:rsidR="00F80E98" w:rsidRDefault="00F80E98" w:rsidP="00712E9B">
                      <w:pPr>
                        <w:tabs>
                          <w:tab w:val="left" w:pos="4536"/>
                        </w:tabs>
                        <w:spacing w:after="0" w:line="216" w:lineRule="auto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73621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งสาวภัชร์จิรัสม์ ธัชเมฆรัตน์ </w:t>
                      </w:r>
                      <w:r w:rsidRPr="0073621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งสาวสุพรรณนิภา  เยื่อใย </w:t>
                      </w:r>
                    </w:p>
                    <w:p w:rsidR="00F80E98" w:rsidRDefault="00F80E98"/>
                  </w:txbxContent>
                </v:textbox>
              </v:shape>
            </w:pict>
          </mc:Fallback>
        </mc:AlternateContent>
      </w:r>
      <w:r w:rsidRPr="00505D0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A7481" wp14:editId="6E343255">
                <wp:simplePos x="0" y="0"/>
                <wp:positionH relativeFrom="column">
                  <wp:posOffset>-84427</wp:posOffset>
                </wp:positionH>
                <wp:positionV relativeFrom="paragraph">
                  <wp:posOffset>478486</wp:posOffset>
                </wp:positionV>
                <wp:extent cx="2046605" cy="36830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98" w:rsidRPr="00505D0C" w:rsidRDefault="00F80E98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505D0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https</w:t>
                            </w:r>
                            <w:r w:rsidRPr="00505D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://</w:t>
                            </w:r>
                            <w:r w:rsidRPr="00505D0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qrgo</w:t>
                            </w:r>
                            <w:r w:rsidRPr="00505D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05D0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page</w:t>
                            </w:r>
                            <w:r w:rsidRPr="00505D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05D0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link</w:t>
                            </w:r>
                            <w:r w:rsidRPr="00505D0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05D0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pKz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7481" id="_x0000_s1027" type="#_x0000_t202" style="position:absolute;margin-left:-6.65pt;margin-top:37.7pt;width:161.1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" stroked="f">
                <v:textbox>
                  <w:txbxContent>
                    <w:p w:rsidR="00F80E98" w:rsidRPr="00505D0C" w:rsidRDefault="00F80E98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505D0C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https://qrgo.page.link/pKzGb</w:t>
                      </w:r>
                    </w:p>
                  </w:txbxContent>
                </v:textbox>
              </v:shape>
            </w:pict>
          </mc:Fallback>
        </mc:AlternateContent>
      </w:r>
      <w:r w:rsidR="00040168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7BCCEE" wp14:editId="1F71AF96">
                <wp:simplePos x="0" y="0"/>
                <wp:positionH relativeFrom="column">
                  <wp:posOffset>4545689</wp:posOffset>
                </wp:positionH>
                <wp:positionV relativeFrom="paragraph">
                  <wp:posOffset>384258</wp:posOffset>
                </wp:positionV>
                <wp:extent cx="1725930" cy="866692"/>
                <wp:effectExtent l="0" t="0" r="0" b="0"/>
                <wp:wrapTight wrapText="bothSides">
                  <wp:wrapPolygon edited="0">
                    <wp:start x="477" y="0"/>
                    <wp:lineTo x="477" y="20903"/>
                    <wp:lineTo x="20742" y="20903"/>
                    <wp:lineTo x="20742" y="0"/>
                    <wp:lineTo x="477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86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E98" w:rsidRPr="00054C8B" w:rsidRDefault="00F80E98" w:rsidP="00B5082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</w:rPr>
                            </w:pPr>
                            <w:r w:rsidRPr="00054C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>ร.อสถ. ..............................................</w:t>
                            </w:r>
                          </w:p>
                          <w:p w:rsidR="00F80E98" w:rsidRPr="00054C8B" w:rsidRDefault="00F80E98" w:rsidP="00B5082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</w:rPr>
                            </w:pPr>
                            <w:r w:rsidRPr="00054C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>ผอ.กสธ. ........................................</w:t>
                            </w:r>
                            <w:r w:rsidR="00B81AD4" w:rsidRPr="00054C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>...</w:t>
                            </w:r>
                            <w:r w:rsidRPr="00054C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F80E98" w:rsidRPr="00054C8B" w:rsidRDefault="00F80E98" w:rsidP="00B5082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</w:rPr>
                            </w:pPr>
                            <w:r w:rsidRPr="00054C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2"/>
                                <w:cs/>
                              </w:rPr>
                              <w:t>หน.กง.สส. .....................</w:t>
                            </w:r>
                            <w:r w:rsidR="00B81AD4" w:rsidRPr="00054C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>...................</w:t>
                            </w:r>
                          </w:p>
                          <w:p w:rsidR="00F80E98" w:rsidRPr="00054C8B" w:rsidRDefault="00F80E98" w:rsidP="00B5082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054C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2"/>
                                <w:cs/>
                              </w:rPr>
                              <w:t>จนท. พิมพ์/ทาน ………………………....</w:t>
                            </w:r>
                          </w:p>
                          <w:p w:rsidR="00F80E98" w:rsidRPr="00054C8B" w:rsidRDefault="00F80E98" w:rsidP="00B5082C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CCEE" id="Text Box 1" o:spid="_x0000_s1028" type="#_x0000_t202" style="position:absolute;margin-left:357.95pt;margin-top:30.25pt;width:135.9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jc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" filled="f" stroked="f">
                <v:textbox>
                  <w:txbxContent>
                    <w:p w:rsidR="00F80E98" w:rsidRPr="00054C8B" w:rsidRDefault="00F80E98" w:rsidP="00B5082C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</w:rPr>
                      </w:pPr>
                      <w:r w:rsidRPr="00054C8B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>ร.อสถ. ..............................................</w:t>
                      </w:r>
                    </w:p>
                    <w:p w:rsidR="00F80E98" w:rsidRPr="00054C8B" w:rsidRDefault="00F80E98" w:rsidP="00B5082C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</w:rPr>
                      </w:pPr>
                      <w:r w:rsidRPr="00054C8B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>ผอ.กสธ. ........................................</w:t>
                      </w:r>
                      <w:r w:rsidR="00B81AD4" w:rsidRPr="00054C8B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>...</w:t>
                      </w:r>
                      <w:r w:rsidRPr="00054C8B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 xml:space="preserve"> </w:t>
                      </w:r>
                    </w:p>
                    <w:p w:rsidR="00F80E98" w:rsidRPr="00054C8B" w:rsidRDefault="00F80E98" w:rsidP="00B5082C">
                      <w:pPr>
                        <w:spacing w:after="0"/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2"/>
                        </w:rPr>
                      </w:pPr>
                      <w:r w:rsidRPr="00054C8B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2"/>
                          <w:cs/>
                        </w:rPr>
                        <w:t>หน.กง.สส. .....................</w:t>
                      </w:r>
                      <w:r w:rsidR="00B81AD4" w:rsidRPr="00054C8B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cs/>
                        </w:rPr>
                        <w:t>...................</w:t>
                      </w:r>
                    </w:p>
                    <w:p w:rsidR="00F80E98" w:rsidRPr="00054C8B" w:rsidRDefault="00F80E98" w:rsidP="00B5082C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18"/>
                          <w:szCs w:val="22"/>
                        </w:rPr>
                      </w:pPr>
                      <w:r w:rsidRPr="00054C8B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  <w:cs/>
                        </w:rPr>
                        <w:t xml:space="preserve">จนท. พิมพ์/ทาน </w:t>
                      </w:r>
                      <w:r w:rsidRPr="00054C8B">
                        <w:rPr>
                          <w:rFonts w:ascii="TH SarabunIT๙" w:hAnsi="TH SarabunIT๙" w:cs="TH SarabunIT๙"/>
                          <w:color w:val="FFFFFF" w:themeColor="background1"/>
                          <w:szCs w:val="22"/>
                        </w:rPr>
                        <w:t>………………………....</w:t>
                      </w:r>
                    </w:p>
                    <w:p w:rsidR="00F80E98" w:rsidRPr="00054C8B" w:rsidRDefault="00F80E98" w:rsidP="00B5082C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32"/>
                          <w:szCs w:val="40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75FCB" w:rsidRPr="00CA130D" w:rsidSect="00ED7E59">
      <w:pgSz w:w="11906" w:h="16838"/>
      <w:pgMar w:top="993" w:right="1191" w:bottom="144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98" w:rsidRDefault="00F80E98" w:rsidP="00E75FCB">
      <w:pPr>
        <w:spacing w:after="0" w:line="240" w:lineRule="auto"/>
      </w:pPr>
      <w:r>
        <w:separator/>
      </w:r>
    </w:p>
  </w:endnote>
  <w:endnote w:type="continuationSeparator" w:id="0">
    <w:p w:rsidR="00F80E98" w:rsidRDefault="00F80E98" w:rsidP="00E7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98" w:rsidRDefault="00F80E98" w:rsidP="00E75FCB">
      <w:pPr>
        <w:spacing w:after="0" w:line="240" w:lineRule="auto"/>
      </w:pPr>
      <w:r>
        <w:separator/>
      </w:r>
    </w:p>
  </w:footnote>
  <w:footnote w:type="continuationSeparator" w:id="0">
    <w:p w:rsidR="00F80E98" w:rsidRDefault="00F80E98" w:rsidP="00E75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2C"/>
    <w:rsid w:val="00040168"/>
    <w:rsid w:val="00054C8B"/>
    <w:rsid w:val="0006734B"/>
    <w:rsid w:val="0007163B"/>
    <w:rsid w:val="000926EC"/>
    <w:rsid w:val="00120718"/>
    <w:rsid w:val="00152548"/>
    <w:rsid w:val="00172DC7"/>
    <w:rsid w:val="0017483C"/>
    <w:rsid w:val="00175F8B"/>
    <w:rsid w:val="00187237"/>
    <w:rsid w:val="001E5E57"/>
    <w:rsid w:val="0023309A"/>
    <w:rsid w:val="00271378"/>
    <w:rsid w:val="00285445"/>
    <w:rsid w:val="002B57AE"/>
    <w:rsid w:val="00331A1F"/>
    <w:rsid w:val="00331BF3"/>
    <w:rsid w:val="00353C54"/>
    <w:rsid w:val="0038442D"/>
    <w:rsid w:val="00505D0C"/>
    <w:rsid w:val="005F36B7"/>
    <w:rsid w:val="005F79A2"/>
    <w:rsid w:val="00605BB9"/>
    <w:rsid w:val="006E4C4F"/>
    <w:rsid w:val="006F04DE"/>
    <w:rsid w:val="006F3DE4"/>
    <w:rsid w:val="006F7EE9"/>
    <w:rsid w:val="00703600"/>
    <w:rsid w:val="00712E9B"/>
    <w:rsid w:val="007227E7"/>
    <w:rsid w:val="0073621C"/>
    <w:rsid w:val="00791952"/>
    <w:rsid w:val="007B6299"/>
    <w:rsid w:val="007E38B0"/>
    <w:rsid w:val="007E7ACE"/>
    <w:rsid w:val="007F5938"/>
    <w:rsid w:val="007F62C0"/>
    <w:rsid w:val="00817EE2"/>
    <w:rsid w:val="00854C5D"/>
    <w:rsid w:val="00896D01"/>
    <w:rsid w:val="008A758F"/>
    <w:rsid w:val="008B4B87"/>
    <w:rsid w:val="00951D40"/>
    <w:rsid w:val="0097293F"/>
    <w:rsid w:val="009D3C11"/>
    <w:rsid w:val="00A77658"/>
    <w:rsid w:val="00A81F3E"/>
    <w:rsid w:val="00A939A0"/>
    <w:rsid w:val="00AA6204"/>
    <w:rsid w:val="00AD3191"/>
    <w:rsid w:val="00B33DF8"/>
    <w:rsid w:val="00B5082C"/>
    <w:rsid w:val="00B65503"/>
    <w:rsid w:val="00B6673F"/>
    <w:rsid w:val="00B81AD4"/>
    <w:rsid w:val="00B87EAF"/>
    <w:rsid w:val="00B9636F"/>
    <w:rsid w:val="00BC33F2"/>
    <w:rsid w:val="00BC6451"/>
    <w:rsid w:val="00BD4E2C"/>
    <w:rsid w:val="00C11144"/>
    <w:rsid w:val="00C37A9E"/>
    <w:rsid w:val="00C47A4E"/>
    <w:rsid w:val="00C55922"/>
    <w:rsid w:val="00CA130D"/>
    <w:rsid w:val="00CE36EF"/>
    <w:rsid w:val="00CF2837"/>
    <w:rsid w:val="00D24E95"/>
    <w:rsid w:val="00D31B28"/>
    <w:rsid w:val="00D6035A"/>
    <w:rsid w:val="00DE1F5E"/>
    <w:rsid w:val="00E233AA"/>
    <w:rsid w:val="00E46F46"/>
    <w:rsid w:val="00E746C2"/>
    <w:rsid w:val="00E75FCB"/>
    <w:rsid w:val="00ED7E59"/>
    <w:rsid w:val="00F10A8B"/>
    <w:rsid w:val="00F6615B"/>
    <w:rsid w:val="00F80E98"/>
    <w:rsid w:val="00F900DD"/>
    <w:rsid w:val="00FB6AA4"/>
    <w:rsid w:val="00FE37CC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124CC-DD2B-4A97-B6B6-888646F3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59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31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75FCB"/>
  </w:style>
  <w:style w:type="paragraph" w:styleId="a7">
    <w:name w:val="footer"/>
    <w:basedOn w:val="a"/>
    <w:link w:val="a8"/>
    <w:uiPriority w:val="99"/>
    <w:unhideWhenUsed/>
    <w:rsid w:val="00E7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75FCB"/>
  </w:style>
  <w:style w:type="paragraph" w:styleId="a9">
    <w:name w:val="Balloon Text"/>
    <w:basedOn w:val="a"/>
    <w:link w:val="aa"/>
    <w:uiPriority w:val="99"/>
    <w:semiHidden/>
    <w:unhideWhenUsed/>
    <w:rsid w:val="00E75F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75F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47BB-ED4A-4F5D-801C-98A5117D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3-1</dc:creator>
  <cp:lastModifiedBy>User01</cp:lastModifiedBy>
  <cp:revision>2</cp:revision>
  <cp:lastPrinted>2019-10-15T08:52:00Z</cp:lastPrinted>
  <dcterms:created xsi:type="dcterms:W3CDTF">2019-10-16T07:40:00Z</dcterms:created>
  <dcterms:modified xsi:type="dcterms:W3CDTF">2019-10-16T07:40:00Z</dcterms:modified>
</cp:coreProperties>
</file>